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789"/>
        <w:gridCol w:w="5635"/>
      </w:tblGrid>
      <w:tr w:rsidR="00275592" w:rsidRPr="002813DD" w:rsidTr="00421C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89" w:type="dxa"/>
          </w:tcPr>
          <w:p w:rsidR="00275592" w:rsidRPr="002813DD" w:rsidRDefault="00275592" w:rsidP="00421CF4">
            <w:pPr>
              <w:overflowPunct w:val="0"/>
              <w:autoSpaceDE w:val="0"/>
              <w:autoSpaceDN w:val="0"/>
              <w:adjustRightInd w:val="0"/>
              <w:spacing w:after="120"/>
              <w:ind w:firstLine="720"/>
              <w:jc w:val="both"/>
              <w:textAlignment w:val="baseline"/>
              <w:rPr>
                <w:szCs w:val="20"/>
              </w:rPr>
            </w:pPr>
            <w:bookmarkStart w:id="0" w:name="_GoBack"/>
            <w:bookmarkEnd w:id="0"/>
          </w:p>
        </w:tc>
        <w:tc>
          <w:tcPr>
            <w:tcW w:w="5635" w:type="dxa"/>
          </w:tcPr>
          <w:p w:rsidR="00275592" w:rsidRDefault="00275592" w:rsidP="00421CF4">
            <w:pPr>
              <w:overflowPunct w:val="0"/>
              <w:autoSpaceDE w:val="0"/>
              <w:autoSpaceDN w:val="0"/>
              <w:adjustRightInd w:val="0"/>
              <w:ind w:left="1342"/>
              <w:jc w:val="center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Приложение </w:t>
            </w:r>
          </w:p>
          <w:p w:rsidR="00275592" w:rsidRDefault="00275592" w:rsidP="00275592">
            <w:pPr>
              <w:overflowPunct w:val="0"/>
              <w:autoSpaceDE w:val="0"/>
              <w:autoSpaceDN w:val="0"/>
              <w:adjustRightInd w:val="0"/>
              <w:ind w:left="1342"/>
              <w:jc w:val="center"/>
              <w:textAlignment w:val="baseline"/>
              <w:rPr>
                <w:szCs w:val="20"/>
              </w:rPr>
            </w:pPr>
            <w:r>
              <w:rPr>
                <w:szCs w:val="20"/>
              </w:rPr>
              <w:t>к п</w:t>
            </w:r>
            <w:r w:rsidRPr="002813DD">
              <w:rPr>
                <w:szCs w:val="20"/>
              </w:rPr>
              <w:t>остановлени</w:t>
            </w:r>
            <w:r>
              <w:rPr>
                <w:szCs w:val="20"/>
              </w:rPr>
              <w:t xml:space="preserve">ю </w:t>
            </w:r>
          </w:p>
          <w:p w:rsidR="00275592" w:rsidRDefault="00275592" w:rsidP="00421CF4">
            <w:pPr>
              <w:overflowPunct w:val="0"/>
              <w:autoSpaceDE w:val="0"/>
              <w:autoSpaceDN w:val="0"/>
              <w:adjustRightInd w:val="0"/>
              <w:ind w:left="1342"/>
              <w:jc w:val="center"/>
              <w:textAlignment w:val="baseline"/>
              <w:rPr>
                <w:szCs w:val="20"/>
              </w:rPr>
            </w:pPr>
            <w:r>
              <w:rPr>
                <w:szCs w:val="20"/>
              </w:rPr>
              <w:t>И</w:t>
            </w:r>
            <w:r w:rsidRPr="002813DD">
              <w:rPr>
                <w:szCs w:val="20"/>
              </w:rPr>
              <w:t xml:space="preserve">збирательной комиссии </w:t>
            </w:r>
          </w:p>
          <w:p w:rsidR="00275592" w:rsidRDefault="00275592" w:rsidP="00421CF4">
            <w:pPr>
              <w:overflowPunct w:val="0"/>
              <w:autoSpaceDE w:val="0"/>
              <w:autoSpaceDN w:val="0"/>
              <w:adjustRightInd w:val="0"/>
              <w:ind w:left="1342"/>
              <w:jc w:val="center"/>
              <w:textAlignment w:val="baseline"/>
              <w:rPr>
                <w:szCs w:val="20"/>
              </w:rPr>
            </w:pPr>
            <w:r w:rsidRPr="002813DD">
              <w:rPr>
                <w:szCs w:val="20"/>
              </w:rPr>
              <w:t>Кемеровской области</w:t>
            </w:r>
            <w:r>
              <w:rPr>
                <w:szCs w:val="20"/>
              </w:rPr>
              <w:t xml:space="preserve"> – Кузбасса </w:t>
            </w:r>
          </w:p>
          <w:p w:rsidR="0067779F" w:rsidRDefault="0067779F" w:rsidP="00421CF4">
            <w:pPr>
              <w:overflowPunct w:val="0"/>
              <w:autoSpaceDE w:val="0"/>
              <w:autoSpaceDN w:val="0"/>
              <w:adjustRightInd w:val="0"/>
              <w:ind w:left="1342"/>
              <w:jc w:val="center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от </w:t>
            </w:r>
            <w:r w:rsidR="00900E9D">
              <w:rPr>
                <w:szCs w:val="20"/>
              </w:rPr>
              <w:t>18</w:t>
            </w:r>
            <w:r w:rsidR="000D2F9E">
              <w:rPr>
                <w:szCs w:val="20"/>
              </w:rPr>
              <w:t xml:space="preserve"> </w:t>
            </w:r>
            <w:r w:rsidR="00900E9D">
              <w:rPr>
                <w:szCs w:val="20"/>
              </w:rPr>
              <w:t xml:space="preserve">июня 2021 г. № </w:t>
            </w:r>
            <w:r w:rsidR="00900E9D" w:rsidRPr="00900E9D">
              <w:rPr>
                <w:szCs w:val="20"/>
              </w:rPr>
              <w:t>171/16</w:t>
            </w:r>
            <w:r w:rsidR="008169F1">
              <w:rPr>
                <w:szCs w:val="20"/>
              </w:rPr>
              <w:t>28</w:t>
            </w:r>
            <w:r w:rsidR="00900E9D" w:rsidRPr="00900E9D">
              <w:rPr>
                <w:szCs w:val="20"/>
              </w:rPr>
              <w:t>-6</w:t>
            </w:r>
          </w:p>
          <w:p w:rsidR="0067779F" w:rsidRPr="002813DD" w:rsidRDefault="0067779F" w:rsidP="00FA3EE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</w:tr>
      <w:tr w:rsidR="00275592" w:rsidRPr="002813DD" w:rsidTr="00421CF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789" w:type="dxa"/>
          </w:tcPr>
          <w:p w:rsidR="00275592" w:rsidRPr="002813DD" w:rsidRDefault="00275592" w:rsidP="00421CF4">
            <w:pPr>
              <w:overflowPunct w:val="0"/>
              <w:autoSpaceDE w:val="0"/>
              <w:autoSpaceDN w:val="0"/>
              <w:adjustRightInd w:val="0"/>
              <w:spacing w:after="60"/>
              <w:ind w:firstLine="720"/>
              <w:jc w:val="both"/>
              <w:textAlignment w:val="baseline"/>
              <w:rPr>
                <w:szCs w:val="20"/>
              </w:rPr>
            </w:pPr>
          </w:p>
        </w:tc>
        <w:tc>
          <w:tcPr>
            <w:tcW w:w="5635" w:type="dxa"/>
          </w:tcPr>
          <w:p w:rsidR="0067779F" w:rsidRPr="002813DD" w:rsidRDefault="0067779F" w:rsidP="00FA3EEE">
            <w:pPr>
              <w:overflowPunct w:val="0"/>
              <w:autoSpaceDE w:val="0"/>
              <w:autoSpaceDN w:val="0"/>
              <w:adjustRightInd w:val="0"/>
              <w:ind w:left="1342"/>
              <w:jc w:val="center"/>
              <w:textAlignment w:val="baseline"/>
            </w:pPr>
          </w:p>
        </w:tc>
      </w:tr>
    </w:tbl>
    <w:p w:rsidR="00AF45BD" w:rsidRDefault="00FA3EEE" w:rsidP="00AF45BD">
      <w:pPr>
        <w:pStyle w:val="ae"/>
        <w:keepNext/>
        <w:keepLines/>
        <w:shd w:val="clear" w:color="auto" w:fill="FFFFFF"/>
        <w:suppressAutoHyphens/>
        <w:spacing w:line="360" w:lineRule="auto"/>
        <w:ind w:firstLine="709"/>
        <w:contextualSpacing/>
        <w:jc w:val="both"/>
        <w:rPr>
          <w:b/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«</w:t>
      </w:r>
      <w:r w:rsidR="00D54A68" w:rsidRPr="00D54A68">
        <w:rPr>
          <w:b/>
          <w:spacing w:val="-4"/>
          <w:sz w:val="28"/>
          <w:szCs w:val="28"/>
        </w:rPr>
        <w:t xml:space="preserve">8. Член Комиссии </w:t>
      </w:r>
      <w:proofErr w:type="spellStart"/>
      <w:r w:rsidR="00D54A68">
        <w:rPr>
          <w:b/>
          <w:spacing w:val="-4"/>
          <w:sz w:val="28"/>
          <w:szCs w:val="28"/>
        </w:rPr>
        <w:t>Щавина</w:t>
      </w:r>
      <w:proofErr w:type="spellEnd"/>
      <w:r w:rsidR="00D54A68">
        <w:rPr>
          <w:b/>
          <w:spacing w:val="-4"/>
          <w:sz w:val="28"/>
          <w:szCs w:val="28"/>
        </w:rPr>
        <w:t xml:space="preserve"> Т.В.</w:t>
      </w:r>
      <w:r w:rsidR="00D54A68" w:rsidRPr="00D54A68">
        <w:rPr>
          <w:b/>
          <w:spacing w:val="-4"/>
          <w:sz w:val="28"/>
          <w:szCs w:val="28"/>
        </w:rPr>
        <w:t>:</w:t>
      </w:r>
    </w:p>
    <w:p w:rsidR="00AF45BD" w:rsidRDefault="00D54A68" w:rsidP="00AF45BD">
      <w:pPr>
        <w:pStyle w:val="ae"/>
        <w:keepNext/>
        <w:keepLines/>
        <w:shd w:val="clear" w:color="auto" w:fill="FFFFFF"/>
        <w:suppressAutoHyphens/>
        <w:spacing w:line="360" w:lineRule="auto"/>
        <w:ind w:firstLine="709"/>
        <w:contextualSpacing/>
        <w:jc w:val="both"/>
        <w:rPr>
          <w:b/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8</w:t>
      </w:r>
      <w:r w:rsidRPr="00D54A68">
        <w:rPr>
          <w:spacing w:val="-4"/>
          <w:sz w:val="28"/>
          <w:szCs w:val="28"/>
        </w:rPr>
        <w:t>.1. выполняет поручения председателя Комиссии;</w:t>
      </w:r>
    </w:p>
    <w:p w:rsidR="00010CA4" w:rsidRPr="00AF45BD" w:rsidRDefault="00D54A68" w:rsidP="00AF45BD">
      <w:pPr>
        <w:pStyle w:val="ae"/>
        <w:keepNext/>
        <w:keepLines/>
        <w:shd w:val="clear" w:color="auto" w:fill="FFFFFF"/>
        <w:suppressAutoHyphens/>
        <w:spacing w:line="360" w:lineRule="auto"/>
        <w:ind w:firstLine="709"/>
        <w:contextualSpacing/>
        <w:jc w:val="both"/>
        <w:rPr>
          <w:b/>
          <w:spacing w:val="-4"/>
          <w:sz w:val="28"/>
          <w:szCs w:val="28"/>
        </w:rPr>
      </w:pPr>
      <w:r w:rsidRPr="00D54A68">
        <w:rPr>
          <w:spacing w:val="-4"/>
          <w:sz w:val="28"/>
          <w:szCs w:val="28"/>
        </w:rPr>
        <w:t>8.</w:t>
      </w:r>
      <w:r>
        <w:rPr>
          <w:spacing w:val="-4"/>
          <w:sz w:val="28"/>
          <w:szCs w:val="28"/>
        </w:rPr>
        <w:t>2</w:t>
      </w:r>
      <w:r w:rsidRPr="00D54A68">
        <w:rPr>
          <w:spacing w:val="-4"/>
          <w:sz w:val="28"/>
          <w:szCs w:val="28"/>
        </w:rPr>
        <w:t>. принимает участие в составе рабочих групп, комиссий, в которые входит на основании постановлений Комиссии;</w:t>
      </w:r>
    </w:p>
    <w:p w:rsidR="00010CA4" w:rsidRDefault="00D54A68" w:rsidP="00AF45BD">
      <w:pPr>
        <w:pStyle w:val="ae"/>
        <w:keepNext/>
        <w:keepLines/>
        <w:shd w:val="clear" w:color="auto" w:fill="FFFFFF"/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F386A" w:rsidRPr="00010774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EF386A" w:rsidRPr="00010774">
        <w:rPr>
          <w:sz w:val="28"/>
          <w:szCs w:val="28"/>
        </w:rPr>
        <w:t xml:space="preserve">. </w:t>
      </w:r>
      <w:r w:rsidR="00010CA4">
        <w:rPr>
          <w:sz w:val="28"/>
          <w:szCs w:val="28"/>
        </w:rPr>
        <w:t>принимает участие в</w:t>
      </w:r>
      <w:r w:rsidRPr="00D54A68">
        <w:rPr>
          <w:sz w:val="28"/>
          <w:szCs w:val="28"/>
        </w:rPr>
        <w:t xml:space="preserve"> разработк</w:t>
      </w:r>
      <w:r w:rsidR="00010CA4">
        <w:rPr>
          <w:sz w:val="28"/>
          <w:szCs w:val="28"/>
        </w:rPr>
        <w:t>е</w:t>
      </w:r>
      <w:r w:rsidRPr="00D54A68">
        <w:rPr>
          <w:sz w:val="28"/>
          <w:szCs w:val="28"/>
        </w:rPr>
        <w:t xml:space="preserve"> и реализаци</w:t>
      </w:r>
      <w:r w:rsidR="00010CA4">
        <w:rPr>
          <w:sz w:val="28"/>
          <w:szCs w:val="28"/>
        </w:rPr>
        <w:t>и</w:t>
      </w:r>
      <w:r w:rsidRPr="00D54A68">
        <w:rPr>
          <w:sz w:val="28"/>
          <w:szCs w:val="28"/>
        </w:rPr>
        <w:t xml:space="preserve"> мероприятий, связанных с </w:t>
      </w:r>
      <w:r w:rsidR="00FA1B4D">
        <w:rPr>
          <w:sz w:val="28"/>
          <w:szCs w:val="28"/>
        </w:rPr>
        <w:t>информационн</w:t>
      </w:r>
      <w:r>
        <w:rPr>
          <w:sz w:val="28"/>
          <w:szCs w:val="28"/>
        </w:rPr>
        <w:t xml:space="preserve">ым наполнением официального сайта, </w:t>
      </w:r>
      <w:r w:rsidR="00D00D8D" w:rsidRPr="00D00D8D">
        <w:rPr>
          <w:sz w:val="28"/>
          <w:szCs w:val="28"/>
        </w:rPr>
        <w:t>социальных сет</w:t>
      </w:r>
      <w:r w:rsidR="00010CA4">
        <w:rPr>
          <w:sz w:val="28"/>
          <w:szCs w:val="28"/>
        </w:rPr>
        <w:t>ей</w:t>
      </w:r>
      <w:r w:rsidR="0002673A">
        <w:rPr>
          <w:sz w:val="28"/>
          <w:szCs w:val="28"/>
        </w:rPr>
        <w:t xml:space="preserve">, </w:t>
      </w:r>
      <w:r w:rsidR="00F24D88">
        <w:rPr>
          <w:sz w:val="28"/>
          <w:szCs w:val="28"/>
        </w:rPr>
        <w:t>иных средств</w:t>
      </w:r>
      <w:r w:rsidR="00D00D8D" w:rsidRPr="00D00D8D">
        <w:rPr>
          <w:sz w:val="28"/>
          <w:szCs w:val="28"/>
        </w:rPr>
        <w:t xml:space="preserve"> эл</w:t>
      </w:r>
      <w:r w:rsidR="00010CA4">
        <w:rPr>
          <w:sz w:val="28"/>
          <w:szCs w:val="28"/>
        </w:rPr>
        <w:t xml:space="preserve">ектронной массовой коммуникации </w:t>
      </w:r>
      <w:r w:rsidRPr="00D54A68">
        <w:rPr>
          <w:sz w:val="28"/>
          <w:szCs w:val="28"/>
        </w:rPr>
        <w:t>Комиссии</w:t>
      </w:r>
      <w:r w:rsidR="00FA1B4D">
        <w:rPr>
          <w:sz w:val="28"/>
          <w:szCs w:val="28"/>
        </w:rPr>
        <w:t xml:space="preserve"> в информационно-телекоммуникационной сети «Интернет»;</w:t>
      </w:r>
    </w:p>
    <w:p w:rsidR="00565DA2" w:rsidRDefault="00010CA4" w:rsidP="00AF45BD">
      <w:pPr>
        <w:pStyle w:val="ae"/>
        <w:keepNext/>
        <w:keepLines/>
        <w:shd w:val="clear" w:color="auto" w:fill="FFFFFF"/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61051">
        <w:rPr>
          <w:sz w:val="28"/>
          <w:szCs w:val="28"/>
        </w:rPr>
        <w:t>.</w:t>
      </w:r>
      <w:r>
        <w:rPr>
          <w:sz w:val="28"/>
          <w:szCs w:val="28"/>
        </w:rPr>
        <w:t>4.</w:t>
      </w:r>
      <w:r w:rsidR="00097C07">
        <w:rPr>
          <w:sz w:val="28"/>
          <w:szCs w:val="28"/>
        </w:rPr>
        <w:t xml:space="preserve"> </w:t>
      </w:r>
      <w:r w:rsidR="00E61051">
        <w:rPr>
          <w:sz w:val="28"/>
          <w:szCs w:val="28"/>
        </w:rPr>
        <w:t xml:space="preserve"> </w:t>
      </w:r>
      <w:r w:rsidR="006D7021">
        <w:rPr>
          <w:sz w:val="28"/>
          <w:szCs w:val="28"/>
        </w:rPr>
        <w:t>взаимодействует со средствами массовой информации</w:t>
      </w:r>
      <w:r w:rsidR="00E61051" w:rsidRPr="00E61051">
        <w:rPr>
          <w:sz w:val="28"/>
          <w:szCs w:val="28"/>
        </w:rPr>
        <w:t>;</w:t>
      </w:r>
    </w:p>
    <w:p w:rsidR="00565DA2" w:rsidRDefault="00010CA4" w:rsidP="00AF45BD">
      <w:pPr>
        <w:pStyle w:val="ae"/>
        <w:keepNext/>
        <w:keepLines/>
        <w:shd w:val="clear" w:color="auto" w:fill="FFFFFF"/>
        <w:suppressAutoHyphens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5.</w:t>
      </w:r>
      <w:r w:rsidR="00097C07">
        <w:rPr>
          <w:sz w:val="28"/>
          <w:szCs w:val="28"/>
        </w:rPr>
        <w:t xml:space="preserve"> </w:t>
      </w:r>
      <w:r w:rsidR="00605334">
        <w:rPr>
          <w:sz w:val="28"/>
          <w:szCs w:val="28"/>
        </w:rPr>
        <w:t>участвует в</w:t>
      </w:r>
      <w:r w:rsidR="00605334" w:rsidRPr="00605334">
        <w:rPr>
          <w:sz w:val="28"/>
          <w:szCs w:val="28"/>
        </w:rPr>
        <w:t xml:space="preserve"> планировани</w:t>
      </w:r>
      <w:r w:rsidR="00605334">
        <w:rPr>
          <w:sz w:val="28"/>
          <w:szCs w:val="28"/>
        </w:rPr>
        <w:t>и</w:t>
      </w:r>
      <w:r w:rsidR="00605334" w:rsidRPr="00605334">
        <w:rPr>
          <w:sz w:val="28"/>
          <w:szCs w:val="28"/>
        </w:rPr>
        <w:t xml:space="preserve"> и реализаци</w:t>
      </w:r>
      <w:r w:rsidR="00605334">
        <w:rPr>
          <w:sz w:val="28"/>
          <w:szCs w:val="28"/>
        </w:rPr>
        <w:t>и</w:t>
      </w:r>
      <w:r w:rsidR="00605334" w:rsidRPr="00605334">
        <w:rPr>
          <w:sz w:val="28"/>
          <w:szCs w:val="28"/>
        </w:rPr>
        <w:t xml:space="preserve"> целевой программы повышения правовой культуры избирателей</w:t>
      </w:r>
      <w:r w:rsidR="001A6A82">
        <w:rPr>
          <w:sz w:val="28"/>
          <w:szCs w:val="28"/>
        </w:rPr>
        <w:t>;</w:t>
      </w:r>
    </w:p>
    <w:p w:rsidR="005D74CA" w:rsidRPr="00565DA2" w:rsidRDefault="00605334" w:rsidP="00AF45BD">
      <w:pPr>
        <w:pStyle w:val="ae"/>
        <w:keepNext/>
        <w:keepLines/>
        <w:shd w:val="clear" w:color="auto" w:fill="FFFFFF"/>
        <w:suppressAutoHyphens/>
        <w:spacing w:line="360" w:lineRule="auto"/>
        <w:ind w:firstLine="709"/>
        <w:contextualSpacing/>
        <w:jc w:val="both"/>
        <w:rPr>
          <w:b/>
          <w:spacing w:val="-4"/>
          <w:sz w:val="28"/>
          <w:szCs w:val="28"/>
        </w:rPr>
      </w:pPr>
      <w:r w:rsidRPr="00605334">
        <w:rPr>
          <w:sz w:val="28"/>
          <w:szCs w:val="28"/>
        </w:rPr>
        <w:t xml:space="preserve">8.6. </w:t>
      </w:r>
      <w:r w:rsidR="00010CA4">
        <w:rPr>
          <w:sz w:val="28"/>
          <w:szCs w:val="28"/>
        </w:rPr>
        <w:t>участвует в</w:t>
      </w:r>
      <w:r w:rsidR="00097C07">
        <w:rPr>
          <w:sz w:val="28"/>
          <w:szCs w:val="28"/>
        </w:rPr>
        <w:t xml:space="preserve"> </w:t>
      </w:r>
      <w:r w:rsidR="00376543">
        <w:rPr>
          <w:sz w:val="28"/>
          <w:szCs w:val="28"/>
        </w:rPr>
        <w:t>реализаци</w:t>
      </w:r>
      <w:r w:rsidR="00565DA2">
        <w:rPr>
          <w:sz w:val="28"/>
          <w:szCs w:val="28"/>
        </w:rPr>
        <w:t>и</w:t>
      </w:r>
      <w:r w:rsidR="00376543">
        <w:rPr>
          <w:sz w:val="28"/>
          <w:szCs w:val="28"/>
        </w:rPr>
        <w:t xml:space="preserve"> пл</w:t>
      </w:r>
      <w:r w:rsidR="00242459">
        <w:rPr>
          <w:sz w:val="28"/>
          <w:szCs w:val="28"/>
        </w:rPr>
        <w:t>а</w:t>
      </w:r>
      <w:r w:rsidR="00376543">
        <w:rPr>
          <w:sz w:val="28"/>
          <w:szCs w:val="28"/>
        </w:rPr>
        <w:t xml:space="preserve">на </w:t>
      </w:r>
      <w:r w:rsidR="00242459">
        <w:rPr>
          <w:sz w:val="28"/>
          <w:szCs w:val="28"/>
        </w:rPr>
        <w:t>мероприятий</w:t>
      </w:r>
      <w:r w:rsidR="00376543">
        <w:rPr>
          <w:sz w:val="28"/>
          <w:szCs w:val="28"/>
        </w:rPr>
        <w:t xml:space="preserve"> </w:t>
      </w:r>
      <w:r w:rsidR="00242459" w:rsidRPr="00242459">
        <w:rPr>
          <w:sz w:val="28"/>
          <w:szCs w:val="28"/>
        </w:rPr>
        <w:t>Избирательной комиссии Кемеровской области – Кузбасса</w:t>
      </w:r>
      <w:r w:rsidR="00F24D88">
        <w:rPr>
          <w:sz w:val="28"/>
          <w:szCs w:val="28"/>
        </w:rPr>
        <w:t>,</w:t>
      </w:r>
      <w:r w:rsidR="00242459" w:rsidRPr="00242459">
        <w:rPr>
          <w:sz w:val="28"/>
          <w:szCs w:val="28"/>
        </w:rPr>
        <w:t xml:space="preserve"> связанного с информационно-разъяснительной деятельностью в период подготовки и проведения</w:t>
      </w:r>
      <w:r w:rsidR="00242459" w:rsidRPr="00242459">
        <w:rPr>
          <w:bCs/>
          <w:sz w:val="28"/>
          <w:szCs w:val="28"/>
        </w:rPr>
        <w:t xml:space="preserve"> избирательных кампаний различного уровня</w:t>
      </w:r>
      <w:r w:rsidR="0067779F">
        <w:rPr>
          <w:bCs/>
          <w:sz w:val="28"/>
          <w:szCs w:val="28"/>
        </w:rPr>
        <w:t>,</w:t>
      </w:r>
      <w:r w:rsidR="00242459" w:rsidRPr="00242459">
        <w:rPr>
          <w:bCs/>
          <w:sz w:val="28"/>
          <w:szCs w:val="28"/>
        </w:rPr>
        <w:t xml:space="preserve"> проходящих </w:t>
      </w:r>
      <w:r w:rsidR="00F911EA">
        <w:rPr>
          <w:bCs/>
          <w:sz w:val="28"/>
          <w:szCs w:val="28"/>
        </w:rPr>
        <w:t>на территории</w:t>
      </w:r>
      <w:r w:rsidR="00242459" w:rsidRPr="00242459">
        <w:rPr>
          <w:bCs/>
          <w:sz w:val="28"/>
          <w:szCs w:val="28"/>
        </w:rPr>
        <w:t xml:space="preserve"> </w:t>
      </w:r>
      <w:r w:rsidR="00242459">
        <w:rPr>
          <w:bCs/>
          <w:sz w:val="28"/>
          <w:szCs w:val="28"/>
        </w:rPr>
        <w:t xml:space="preserve">Кемеровской области – </w:t>
      </w:r>
      <w:r w:rsidR="00242459" w:rsidRPr="00242459">
        <w:rPr>
          <w:bCs/>
          <w:sz w:val="28"/>
          <w:szCs w:val="28"/>
        </w:rPr>
        <w:t>Кузбасс</w:t>
      </w:r>
      <w:r w:rsidR="0067779F">
        <w:rPr>
          <w:bCs/>
          <w:sz w:val="28"/>
          <w:szCs w:val="28"/>
        </w:rPr>
        <w:t>а</w:t>
      </w:r>
      <w:proofErr w:type="gramStart"/>
      <w:r w:rsidR="00010CA4">
        <w:rPr>
          <w:bCs/>
          <w:sz w:val="28"/>
          <w:szCs w:val="28"/>
        </w:rPr>
        <w:t>.</w:t>
      </w:r>
      <w:r w:rsidR="00AF45BD">
        <w:rPr>
          <w:bCs/>
          <w:sz w:val="28"/>
          <w:szCs w:val="28"/>
        </w:rPr>
        <w:t>».</w:t>
      </w:r>
      <w:proofErr w:type="gramEnd"/>
    </w:p>
    <w:p w:rsidR="005D74CA" w:rsidRDefault="005D74CA" w:rsidP="00010CA4">
      <w:pPr>
        <w:autoSpaceDE w:val="0"/>
        <w:autoSpaceDN w:val="0"/>
        <w:adjustRightInd w:val="0"/>
        <w:spacing w:line="360" w:lineRule="auto"/>
        <w:ind w:firstLine="709"/>
        <w:jc w:val="both"/>
      </w:pPr>
    </w:p>
    <w:sectPr w:rsidR="005D74CA" w:rsidSect="00FE063F">
      <w:headerReference w:type="even" r:id="rId9"/>
      <w:headerReference w:type="first" r:id="rId10"/>
      <w:pgSz w:w="11906" w:h="16838"/>
      <w:pgMar w:top="1134" w:right="850" w:bottom="709" w:left="16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59" w:rsidRDefault="00FF5159">
      <w:r>
        <w:separator/>
      </w:r>
    </w:p>
  </w:endnote>
  <w:endnote w:type="continuationSeparator" w:id="0">
    <w:p w:rsidR="00FF5159" w:rsidRDefault="00FF5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59" w:rsidRDefault="00FF5159">
      <w:r>
        <w:separator/>
      </w:r>
    </w:p>
  </w:footnote>
  <w:footnote w:type="continuationSeparator" w:id="0">
    <w:p w:rsidR="00FF5159" w:rsidRDefault="00FF5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75" w:rsidRDefault="00223775" w:rsidP="008559F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223775" w:rsidRDefault="0022377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775" w:rsidRDefault="00223775">
    <w:pPr>
      <w:pStyle w:val="a5"/>
      <w:jc w:val="center"/>
    </w:pPr>
  </w:p>
  <w:p w:rsidR="00223775" w:rsidRDefault="0022377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775AA"/>
    <w:multiLevelType w:val="hybridMultilevel"/>
    <w:tmpl w:val="0D84F1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B0935C8"/>
    <w:multiLevelType w:val="hybridMultilevel"/>
    <w:tmpl w:val="126297A8"/>
    <w:lvl w:ilvl="0" w:tplc="A148B1E2">
      <w:start w:val="1"/>
      <w:numFmt w:val="decimal"/>
      <w:lvlText w:val="%1."/>
      <w:lvlJc w:val="left"/>
      <w:pPr>
        <w:tabs>
          <w:tab w:val="num" w:pos="1236"/>
        </w:tabs>
        <w:ind w:left="1236" w:hanging="8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FD0AEE"/>
    <w:multiLevelType w:val="hybridMultilevel"/>
    <w:tmpl w:val="3DB4A156"/>
    <w:lvl w:ilvl="0" w:tplc="42982156">
      <w:start w:val="1"/>
      <w:numFmt w:val="decimal"/>
      <w:lvlText w:val="%1."/>
      <w:lvlJc w:val="left"/>
      <w:pPr>
        <w:ind w:left="1804" w:hanging="10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368B2692"/>
    <w:multiLevelType w:val="hybridMultilevel"/>
    <w:tmpl w:val="3E189780"/>
    <w:lvl w:ilvl="0" w:tplc="B0C27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007B52"/>
    <w:multiLevelType w:val="hybridMultilevel"/>
    <w:tmpl w:val="C3B6AFA0"/>
    <w:lvl w:ilvl="0" w:tplc="B724523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564964C0"/>
    <w:multiLevelType w:val="hybridMultilevel"/>
    <w:tmpl w:val="707A781C"/>
    <w:lvl w:ilvl="0" w:tplc="16FC2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D433CE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DDD5629"/>
    <w:multiLevelType w:val="multilevel"/>
    <w:tmpl w:val="4AAABB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F6D"/>
    <w:rsid w:val="000106F4"/>
    <w:rsid w:val="00010774"/>
    <w:rsid w:val="00010BF1"/>
    <w:rsid w:val="00010CA4"/>
    <w:rsid w:val="00012642"/>
    <w:rsid w:val="00013752"/>
    <w:rsid w:val="00013D1A"/>
    <w:rsid w:val="00020CD7"/>
    <w:rsid w:val="000249E5"/>
    <w:rsid w:val="0002673A"/>
    <w:rsid w:val="00026E7D"/>
    <w:rsid w:val="000356E9"/>
    <w:rsid w:val="00043832"/>
    <w:rsid w:val="00043D72"/>
    <w:rsid w:val="00045EAB"/>
    <w:rsid w:val="00046422"/>
    <w:rsid w:val="00046897"/>
    <w:rsid w:val="00050355"/>
    <w:rsid w:val="00051A49"/>
    <w:rsid w:val="00054D46"/>
    <w:rsid w:val="000553EA"/>
    <w:rsid w:val="00055D8A"/>
    <w:rsid w:val="00055E78"/>
    <w:rsid w:val="00056C12"/>
    <w:rsid w:val="000617E5"/>
    <w:rsid w:val="00064059"/>
    <w:rsid w:val="000644E6"/>
    <w:rsid w:val="00064970"/>
    <w:rsid w:val="00066268"/>
    <w:rsid w:val="00066575"/>
    <w:rsid w:val="00071C9A"/>
    <w:rsid w:val="00071E64"/>
    <w:rsid w:val="000748E4"/>
    <w:rsid w:val="00075AE6"/>
    <w:rsid w:val="0007697C"/>
    <w:rsid w:val="000806B2"/>
    <w:rsid w:val="000811B9"/>
    <w:rsid w:val="00082DE6"/>
    <w:rsid w:val="000846DE"/>
    <w:rsid w:val="00086E4B"/>
    <w:rsid w:val="00097C07"/>
    <w:rsid w:val="000A08B1"/>
    <w:rsid w:val="000A11A6"/>
    <w:rsid w:val="000A291B"/>
    <w:rsid w:val="000A4CF1"/>
    <w:rsid w:val="000A51F0"/>
    <w:rsid w:val="000A67B5"/>
    <w:rsid w:val="000B1EE6"/>
    <w:rsid w:val="000B2090"/>
    <w:rsid w:val="000B3734"/>
    <w:rsid w:val="000B5940"/>
    <w:rsid w:val="000C2FA4"/>
    <w:rsid w:val="000C32A1"/>
    <w:rsid w:val="000C39CA"/>
    <w:rsid w:val="000C46F9"/>
    <w:rsid w:val="000C53A3"/>
    <w:rsid w:val="000C5CA0"/>
    <w:rsid w:val="000C71B4"/>
    <w:rsid w:val="000D02CB"/>
    <w:rsid w:val="000D05DE"/>
    <w:rsid w:val="000D1C0B"/>
    <w:rsid w:val="000D2F9E"/>
    <w:rsid w:val="000D4441"/>
    <w:rsid w:val="000E067C"/>
    <w:rsid w:val="000E177A"/>
    <w:rsid w:val="000E29CA"/>
    <w:rsid w:val="000E4616"/>
    <w:rsid w:val="000E5EDC"/>
    <w:rsid w:val="000F16AD"/>
    <w:rsid w:val="000F44B7"/>
    <w:rsid w:val="000F4B56"/>
    <w:rsid w:val="000F4D01"/>
    <w:rsid w:val="0010107C"/>
    <w:rsid w:val="00102225"/>
    <w:rsid w:val="0010382A"/>
    <w:rsid w:val="001055D7"/>
    <w:rsid w:val="00105994"/>
    <w:rsid w:val="00111167"/>
    <w:rsid w:val="00114127"/>
    <w:rsid w:val="0012658D"/>
    <w:rsid w:val="00131C9A"/>
    <w:rsid w:val="00136B2F"/>
    <w:rsid w:val="001403CE"/>
    <w:rsid w:val="00144D9C"/>
    <w:rsid w:val="00150747"/>
    <w:rsid w:val="00151E98"/>
    <w:rsid w:val="00152193"/>
    <w:rsid w:val="00152D72"/>
    <w:rsid w:val="001532AC"/>
    <w:rsid w:val="00154A38"/>
    <w:rsid w:val="0015530D"/>
    <w:rsid w:val="0015671B"/>
    <w:rsid w:val="00156E9F"/>
    <w:rsid w:val="00160ADC"/>
    <w:rsid w:val="00172793"/>
    <w:rsid w:val="00174247"/>
    <w:rsid w:val="00177D98"/>
    <w:rsid w:val="0018683E"/>
    <w:rsid w:val="00187778"/>
    <w:rsid w:val="00187FE2"/>
    <w:rsid w:val="001951C8"/>
    <w:rsid w:val="001A04BA"/>
    <w:rsid w:val="001A6903"/>
    <w:rsid w:val="001A6A82"/>
    <w:rsid w:val="001A7658"/>
    <w:rsid w:val="001A7A32"/>
    <w:rsid w:val="001B76B6"/>
    <w:rsid w:val="001D0057"/>
    <w:rsid w:val="001D20CF"/>
    <w:rsid w:val="001D435A"/>
    <w:rsid w:val="001E0227"/>
    <w:rsid w:val="001E14ED"/>
    <w:rsid w:val="001E42DC"/>
    <w:rsid w:val="001E4997"/>
    <w:rsid w:val="001E4ED9"/>
    <w:rsid w:val="001F237E"/>
    <w:rsid w:val="001F3D69"/>
    <w:rsid w:val="001F5671"/>
    <w:rsid w:val="001F5691"/>
    <w:rsid w:val="001F62A7"/>
    <w:rsid w:val="001F6780"/>
    <w:rsid w:val="001F69DC"/>
    <w:rsid w:val="002043BE"/>
    <w:rsid w:val="002053E2"/>
    <w:rsid w:val="00206FB6"/>
    <w:rsid w:val="0021073F"/>
    <w:rsid w:val="0021464D"/>
    <w:rsid w:val="00215534"/>
    <w:rsid w:val="00221AE9"/>
    <w:rsid w:val="00221DA3"/>
    <w:rsid w:val="00222245"/>
    <w:rsid w:val="00223775"/>
    <w:rsid w:val="002245B0"/>
    <w:rsid w:val="00225CB9"/>
    <w:rsid w:val="00227583"/>
    <w:rsid w:val="00232392"/>
    <w:rsid w:val="00232D1E"/>
    <w:rsid w:val="00242459"/>
    <w:rsid w:val="002439E9"/>
    <w:rsid w:val="00247E8F"/>
    <w:rsid w:val="00252C1D"/>
    <w:rsid w:val="002532C6"/>
    <w:rsid w:val="002570F6"/>
    <w:rsid w:val="0026282C"/>
    <w:rsid w:val="002643B1"/>
    <w:rsid w:val="00265BAF"/>
    <w:rsid w:val="002672A0"/>
    <w:rsid w:val="002675CE"/>
    <w:rsid w:val="002706F8"/>
    <w:rsid w:val="00271CD7"/>
    <w:rsid w:val="00274E52"/>
    <w:rsid w:val="00275592"/>
    <w:rsid w:val="002820C9"/>
    <w:rsid w:val="002830FF"/>
    <w:rsid w:val="00284B02"/>
    <w:rsid w:val="0028707B"/>
    <w:rsid w:val="00287584"/>
    <w:rsid w:val="00290559"/>
    <w:rsid w:val="00293456"/>
    <w:rsid w:val="00293DB7"/>
    <w:rsid w:val="0029457B"/>
    <w:rsid w:val="00295E63"/>
    <w:rsid w:val="00296D24"/>
    <w:rsid w:val="002976C6"/>
    <w:rsid w:val="002A0E9E"/>
    <w:rsid w:val="002A26C2"/>
    <w:rsid w:val="002A36A1"/>
    <w:rsid w:val="002A4978"/>
    <w:rsid w:val="002A4D73"/>
    <w:rsid w:val="002B0090"/>
    <w:rsid w:val="002B271D"/>
    <w:rsid w:val="002B5519"/>
    <w:rsid w:val="002B710B"/>
    <w:rsid w:val="002C1609"/>
    <w:rsid w:val="002C4247"/>
    <w:rsid w:val="002C6F20"/>
    <w:rsid w:val="002D1E68"/>
    <w:rsid w:val="002D24FD"/>
    <w:rsid w:val="002D3181"/>
    <w:rsid w:val="002E15FE"/>
    <w:rsid w:val="002E30A3"/>
    <w:rsid w:val="002E395B"/>
    <w:rsid w:val="002E5362"/>
    <w:rsid w:val="002F35A4"/>
    <w:rsid w:val="00300774"/>
    <w:rsid w:val="00303B88"/>
    <w:rsid w:val="00304F01"/>
    <w:rsid w:val="00305405"/>
    <w:rsid w:val="00305699"/>
    <w:rsid w:val="00307226"/>
    <w:rsid w:val="0030782A"/>
    <w:rsid w:val="003150AC"/>
    <w:rsid w:val="00324CF0"/>
    <w:rsid w:val="0032519F"/>
    <w:rsid w:val="00330BC8"/>
    <w:rsid w:val="0033291C"/>
    <w:rsid w:val="00334961"/>
    <w:rsid w:val="00335750"/>
    <w:rsid w:val="003412BE"/>
    <w:rsid w:val="00357D58"/>
    <w:rsid w:val="003602B6"/>
    <w:rsid w:val="00371791"/>
    <w:rsid w:val="003721E4"/>
    <w:rsid w:val="00374B60"/>
    <w:rsid w:val="00375F27"/>
    <w:rsid w:val="00376543"/>
    <w:rsid w:val="00377F39"/>
    <w:rsid w:val="0038146D"/>
    <w:rsid w:val="00381988"/>
    <w:rsid w:val="00382F2C"/>
    <w:rsid w:val="00383B20"/>
    <w:rsid w:val="0038646C"/>
    <w:rsid w:val="00387207"/>
    <w:rsid w:val="0039524C"/>
    <w:rsid w:val="003A0F30"/>
    <w:rsid w:val="003A3B1B"/>
    <w:rsid w:val="003A5B16"/>
    <w:rsid w:val="003B1466"/>
    <w:rsid w:val="003B56F6"/>
    <w:rsid w:val="003B57F1"/>
    <w:rsid w:val="003C0436"/>
    <w:rsid w:val="003C2EE1"/>
    <w:rsid w:val="003C7AD4"/>
    <w:rsid w:val="003D2DC8"/>
    <w:rsid w:val="003D4D9A"/>
    <w:rsid w:val="003D59E4"/>
    <w:rsid w:val="003D6A41"/>
    <w:rsid w:val="003E6349"/>
    <w:rsid w:val="003E65A3"/>
    <w:rsid w:val="003F1461"/>
    <w:rsid w:val="003F1733"/>
    <w:rsid w:val="003F2782"/>
    <w:rsid w:val="003F2F6D"/>
    <w:rsid w:val="003F5D15"/>
    <w:rsid w:val="003F686B"/>
    <w:rsid w:val="00400910"/>
    <w:rsid w:val="00400E20"/>
    <w:rsid w:val="00400E84"/>
    <w:rsid w:val="00401D1A"/>
    <w:rsid w:val="004026AB"/>
    <w:rsid w:val="00403BCD"/>
    <w:rsid w:val="00403F36"/>
    <w:rsid w:val="004112BA"/>
    <w:rsid w:val="00413880"/>
    <w:rsid w:val="00414B35"/>
    <w:rsid w:val="00420E02"/>
    <w:rsid w:val="00421CF4"/>
    <w:rsid w:val="00423BBF"/>
    <w:rsid w:val="00423FD5"/>
    <w:rsid w:val="004272BE"/>
    <w:rsid w:val="00430ECA"/>
    <w:rsid w:val="00435CAC"/>
    <w:rsid w:val="00435CDA"/>
    <w:rsid w:val="004363D8"/>
    <w:rsid w:val="004368E9"/>
    <w:rsid w:val="004378FB"/>
    <w:rsid w:val="00442617"/>
    <w:rsid w:val="00443017"/>
    <w:rsid w:val="004435B2"/>
    <w:rsid w:val="004435D2"/>
    <w:rsid w:val="00444658"/>
    <w:rsid w:val="00450541"/>
    <w:rsid w:val="004551F1"/>
    <w:rsid w:val="004571D0"/>
    <w:rsid w:val="00457272"/>
    <w:rsid w:val="00457A37"/>
    <w:rsid w:val="004659C2"/>
    <w:rsid w:val="0046674C"/>
    <w:rsid w:val="0047189B"/>
    <w:rsid w:val="004729C0"/>
    <w:rsid w:val="00473614"/>
    <w:rsid w:val="004738AF"/>
    <w:rsid w:val="00474504"/>
    <w:rsid w:val="00477791"/>
    <w:rsid w:val="00482185"/>
    <w:rsid w:val="00483AB9"/>
    <w:rsid w:val="0048465D"/>
    <w:rsid w:val="00487390"/>
    <w:rsid w:val="004905E5"/>
    <w:rsid w:val="00491BAB"/>
    <w:rsid w:val="004930EC"/>
    <w:rsid w:val="0049564E"/>
    <w:rsid w:val="004969FC"/>
    <w:rsid w:val="00496A64"/>
    <w:rsid w:val="004A1CA6"/>
    <w:rsid w:val="004A3A25"/>
    <w:rsid w:val="004B61B2"/>
    <w:rsid w:val="004B692A"/>
    <w:rsid w:val="004C08DB"/>
    <w:rsid w:val="004C13EF"/>
    <w:rsid w:val="004C434A"/>
    <w:rsid w:val="004C73E7"/>
    <w:rsid w:val="004C7C47"/>
    <w:rsid w:val="004D5586"/>
    <w:rsid w:val="004D55AC"/>
    <w:rsid w:val="004D5B43"/>
    <w:rsid w:val="004D5EC3"/>
    <w:rsid w:val="004D616E"/>
    <w:rsid w:val="004E1E58"/>
    <w:rsid w:val="004E3342"/>
    <w:rsid w:val="004E3FC3"/>
    <w:rsid w:val="004E6F4B"/>
    <w:rsid w:val="004F0F67"/>
    <w:rsid w:val="004F1CFA"/>
    <w:rsid w:val="004F31EB"/>
    <w:rsid w:val="00507D43"/>
    <w:rsid w:val="005139B2"/>
    <w:rsid w:val="00513A36"/>
    <w:rsid w:val="00513B7E"/>
    <w:rsid w:val="00515DE1"/>
    <w:rsid w:val="00520E12"/>
    <w:rsid w:val="005273F7"/>
    <w:rsid w:val="0053263E"/>
    <w:rsid w:val="00533673"/>
    <w:rsid w:val="005363A5"/>
    <w:rsid w:val="005365CB"/>
    <w:rsid w:val="00540685"/>
    <w:rsid w:val="005430FA"/>
    <w:rsid w:val="005477D3"/>
    <w:rsid w:val="00564BCC"/>
    <w:rsid w:val="00565DA2"/>
    <w:rsid w:val="00566D6F"/>
    <w:rsid w:val="0057296D"/>
    <w:rsid w:val="0057401D"/>
    <w:rsid w:val="0059084D"/>
    <w:rsid w:val="005937F3"/>
    <w:rsid w:val="0059600F"/>
    <w:rsid w:val="005972D3"/>
    <w:rsid w:val="005A0645"/>
    <w:rsid w:val="005A23FD"/>
    <w:rsid w:val="005B37D1"/>
    <w:rsid w:val="005B5C23"/>
    <w:rsid w:val="005C22A8"/>
    <w:rsid w:val="005D264D"/>
    <w:rsid w:val="005D527B"/>
    <w:rsid w:val="005D5C68"/>
    <w:rsid w:val="005D6195"/>
    <w:rsid w:val="005D744C"/>
    <w:rsid w:val="005D74CA"/>
    <w:rsid w:val="005E17A4"/>
    <w:rsid w:val="005F077E"/>
    <w:rsid w:val="005F09AC"/>
    <w:rsid w:val="005F117C"/>
    <w:rsid w:val="005F352E"/>
    <w:rsid w:val="005F406E"/>
    <w:rsid w:val="005F54CF"/>
    <w:rsid w:val="00600C6F"/>
    <w:rsid w:val="00602B6B"/>
    <w:rsid w:val="00605334"/>
    <w:rsid w:val="00610D77"/>
    <w:rsid w:val="006134C0"/>
    <w:rsid w:val="00613ADB"/>
    <w:rsid w:val="006159C9"/>
    <w:rsid w:val="00620720"/>
    <w:rsid w:val="006230D7"/>
    <w:rsid w:val="00630C0B"/>
    <w:rsid w:val="0065125B"/>
    <w:rsid w:val="00652676"/>
    <w:rsid w:val="00652B1F"/>
    <w:rsid w:val="006602DC"/>
    <w:rsid w:val="006606B9"/>
    <w:rsid w:val="00675215"/>
    <w:rsid w:val="0067779F"/>
    <w:rsid w:val="006823E7"/>
    <w:rsid w:val="00684CF8"/>
    <w:rsid w:val="006868CF"/>
    <w:rsid w:val="00687DDC"/>
    <w:rsid w:val="0069649C"/>
    <w:rsid w:val="00696940"/>
    <w:rsid w:val="00696B53"/>
    <w:rsid w:val="00697311"/>
    <w:rsid w:val="00697FC3"/>
    <w:rsid w:val="006A0642"/>
    <w:rsid w:val="006A083B"/>
    <w:rsid w:val="006A16D8"/>
    <w:rsid w:val="006A2A2B"/>
    <w:rsid w:val="006A31D4"/>
    <w:rsid w:val="006A5833"/>
    <w:rsid w:val="006A67BA"/>
    <w:rsid w:val="006B2F7D"/>
    <w:rsid w:val="006B6354"/>
    <w:rsid w:val="006B6C40"/>
    <w:rsid w:val="006C5524"/>
    <w:rsid w:val="006C5C40"/>
    <w:rsid w:val="006C699D"/>
    <w:rsid w:val="006D03CD"/>
    <w:rsid w:val="006D7021"/>
    <w:rsid w:val="006E2E62"/>
    <w:rsid w:val="006E6C1F"/>
    <w:rsid w:val="006F06D6"/>
    <w:rsid w:val="006F4DF2"/>
    <w:rsid w:val="006F510D"/>
    <w:rsid w:val="0070586A"/>
    <w:rsid w:val="00706539"/>
    <w:rsid w:val="00706722"/>
    <w:rsid w:val="007222DC"/>
    <w:rsid w:val="0072601E"/>
    <w:rsid w:val="0072769E"/>
    <w:rsid w:val="007300E7"/>
    <w:rsid w:val="00730FE2"/>
    <w:rsid w:val="007335DB"/>
    <w:rsid w:val="00736C75"/>
    <w:rsid w:val="00740955"/>
    <w:rsid w:val="00741492"/>
    <w:rsid w:val="00741EDC"/>
    <w:rsid w:val="00742793"/>
    <w:rsid w:val="00746143"/>
    <w:rsid w:val="00746D46"/>
    <w:rsid w:val="00747824"/>
    <w:rsid w:val="00752B8E"/>
    <w:rsid w:val="00753C23"/>
    <w:rsid w:val="00755BC7"/>
    <w:rsid w:val="007678E7"/>
    <w:rsid w:val="00767E2C"/>
    <w:rsid w:val="00772061"/>
    <w:rsid w:val="00773553"/>
    <w:rsid w:val="00773B7F"/>
    <w:rsid w:val="00776075"/>
    <w:rsid w:val="00776D2A"/>
    <w:rsid w:val="00781966"/>
    <w:rsid w:val="00793BCB"/>
    <w:rsid w:val="007955AE"/>
    <w:rsid w:val="00797CA8"/>
    <w:rsid w:val="007A0306"/>
    <w:rsid w:val="007A09B6"/>
    <w:rsid w:val="007A3007"/>
    <w:rsid w:val="007A5E1C"/>
    <w:rsid w:val="007A7A85"/>
    <w:rsid w:val="007B14B2"/>
    <w:rsid w:val="007B22C9"/>
    <w:rsid w:val="007B5B77"/>
    <w:rsid w:val="007C5CC0"/>
    <w:rsid w:val="007C69BD"/>
    <w:rsid w:val="007C6EC8"/>
    <w:rsid w:val="007C7441"/>
    <w:rsid w:val="007D19CF"/>
    <w:rsid w:val="007D2A58"/>
    <w:rsid w:val="007D5301"/>
    <w:rsid w:val="007D630F"/>
    <w:rsid w:val="007D6C82"/>
    <w:rsid w:val="007E05F2"/>
    <w:rsid w:val="007E11AB"/>
    <w:rsid w:val="007E1A67"/>
    <w:rsid w:val="007E286C"/>
    <w:rsid w:val="007E34F2"/>
    <w:rsid w:val="007E78FA"/>
    <w:rsid w:val="007F3EA7"/>
    <w:rsid w:val="007F46C5"/>
    <w:rsid w:val="007F5CFC"/>
    <w:rsid w:val="007F741E"/>
    <w:rsid w:val="008061BB"/>
    <w:rsid w:val="0081140A"/>
    <w:rsid w:val="008126F0"/>
    <w:rsid w:val="008131D3"/>
    <w:rsid w:val="0081481B"/>
    <w:rsid w:val="00814C41"/>
    <w:rsid w:val="008155EB"/>
    <w:rsid w:val="008169F1"/>
    <w:rsid w:val="00825C8A"/>
    <w:rsid w:val="00830EDA"/>
    <w:rsid w:val="00843B55"/>
    <w:rsid w:val="00847DDE"/>
    <w:rsid w:val="008559FC"/>
    <w:rsid w:val="00857C32"/>
    <w:rsid w:val="00857F1B"/>
    <w:rsid w:val="0086136F"/>
    <w:rsid w:val="0086197E"/>
    <w:rsid w:val="00862AEC"/>
    <w:rsid w:val="008655E1"/>
    <w:rsid w:val="008660DE"/>
    <w:rsid w:val="00866C1E"/>
    <w:rsid w:val="0087142A"/>
    <w:rsid w:val="00875744"/>
    <w:rsid w:val="00881CDE"/>
    <w:rsid w:val="008822B7"/>
    <w:rsid w:val="008837C6"/>
    <w:rsid w:val="0088382E"/>
    <w:rsid w:val="00886317"/>
    <w:rsid w:val="008863EE"/>
    <w:rsid w:val="008877CB"/>
    <w:rsid w:val="008917EE"/>
    <w:rsid w:val="00891FDC"/>
    <w:rsid w:val="00892E49"/>
    <w:rsid w:val="00894AD6"/>
    <w:rsid w:val="00895E46"/>
    <w:rsid w:val="008A2B00"/>
    <w:rsid w:val="008A56BE"/>
    <w:rsid w:val="008A6568"/>
    <w:rsid w:val="008A7AB1"/>
    <w:rsid w:val="008B170A"/>
    <w:rsid w:val="008B22D6"/>
    <w:rsid w:val="008B4FF3"/>
    <w:rsid w:val="008C140B"/>
    <w:rsid w:val="008C214B"/>
    <w:rsid w:val="008C5C81"/>
    <w:rsid w:val="008D249C"/>
    <w:rsid w:val="008D459E"/>
    <w:rsid w:val="008E2782"/>
    <w:rsid w:val="008E4A64"/>
    <w:rsid w:val="008F0370"/>
    <w:rsid w:val="008F1E3F"/>
    <w:rsid w:val="008F4160"/>
    <w:rsid w:val="00900E9D"/>
    <w:rsid w:val="00903D36"/>
    <w:rsid w:val="00905362"/>
    <w:rsid w:val="00913F9E"/>
    <w:rsid w:val="00922B95"/>
    <w:rsid w:val="00925AAE"/>
    <w:rsid w:val="009316B9"/>
    <w:rsid w:val="0093178A"/>
    <w:rsid w:val="0093461D"/>
    <w:rsid w:val="00937649"/>
    <w:rsid w:val="00942465"/>
    <w:rsid w:val="00944D16"/>
    <w:rsid w:val="009450AD"/>
    <w:rsid w:val="009544BB"/>
    <w:rsid w:val="00964909"/>
    <w:rsid w:val="00971630"/>
    <w:rsid w:val="0097428E"/>
    <w:rsid w:val="00976675"/>
    <w:rsid w:val="00980AFD"/>
    <w:rsid w:val="009814FA"/>
    <w:rsid w:val="009851CA"/>
    <w:rsid w:val="00986A12"/>
    <w:rsid w:val="0099318C"/>
    <w:rsid w:val="0099505B"/>
    <w:rsid w:val="00995647"/>
    <w:rsid w:val="0099578F"/>
    <w:rsid w:val="009A050E"/>
    <w:rsid w:val="009A160A"/>
    <w:rsid w:val="009A3C97"/>
    <w:rsid w:val="009A4CC4"/>
    <w:rsid w:val="009A6572"/>
    <w:rsid w:val="009B6E21"/>
    <w:rsid w:val="009C1EE7"/>
    <w:rsid w:val="009C2CC8"/>
    <w:rsid w:val="009D0F89"/>
    <w:rsid w:val="009D2DE3"/>
    <w:rsid w:val="009D3476"/>
    <w:rsid w:val="009D3D8D"/>
    <w:rsid w:val="009D3EE7"/>
    <w:rsid w:val="009D6A2F"/>
    <w:rsid w:val="009E1D94"/>
    <w:rsid w:val="009E3325"/>
    <w:rsid w:val="009E652A"/>
    <w:rsid w:val="009F14FB"/>
    <w:rsid w:val="009F29F7"/>
    <w:rsid w:val="009F47EE"/>
    <w:rsid w:val="00A000F5"/>
    <w:rsid w:val="00A02238"/>
    <w:rsid w:val="00A128C4"/>
    <w:rsid w:val="00A15939"/>
    <w:rsid w:val="00A16C8D"/>
    <w:rsid w:val="00A22F28"/>
    <w:rsid w:val="00A2346B"/>
    <w:rsid w:val="00A26580"/>
    <w:rsid w:val="00A2666A"/>
    <w:rsid w:val="00A30AC7"/>
    <w:rsid w:val="00A31497"/>
    <w:rsid w:val="00A31842"/>
    <w:rsid w:val="00A31A06"/>
    <w:rsid w:val="00A41CAD"/>
    <w:rsid w:val="00A44B2C"/>
    <w:rsid w:val="00A501B9"/>
    <w:rsid w:val="00A51B9A"/>
    <w:rsid w:val="00A526E5"/>
    <w:rsid w:val="00A5658F"/>
    <w:rsid w:val="00A63E3D"/>
    <w:rsid w:val="00A64BD9"/>
    <w:rsid w:val="00A67A06"/>
    <w:rsid w:val="00A8174E"/>
    <w:rsid w:val="00A9369E"/>
    <w:rsid w:val="00A950D4"/>
    <w:rsid w:val="00A958CA"/>
    <w:rsid w:val="00AA043A"/>
    <w:rsid w:val="00AA36D0"/>
    <w:rsid w:val="00AB36F1"/>
    <w:rsid w:val="00AB652B"/>
    <w:rsid w:val="00AB74A6"/>
    <w:rsid w:val="00AC054B"/>
    <w:rsid w:val="00AC3083"/>
    <w:rsid w:val="00AD34EE"/>
    <w:rsid w:val="00AE2F8C"/>
    <w:rsid w:val="00AF0099"/>
    <w:rsid w:val="00AF3A7C"/>
    <w:rsid w:val="00AF3AE8"/>
    <w:rsid w:val="00AF45BD"/>
    <w:rsid w:val="00AF5716"/>
    <w:rsid w:val="00AF5C21"/>
    <w:rsid w:val="00B04292"/>
    <w:rsid w:val="00B16186"/>
    <w:rsid w:val="00B20420"/>
    <w:rsid w:val="00B2127E"/>
    <w:rsid w:val="00B26E09"/>
    <w:rsid w:val="00B33A09"/>
    <w:rsid w:val="00B33CCB"/>
    <w:rsid w:val="00B34752"/>
    <w:rsid w:val="00B3643C"/>
    <w:rsid w:val="00B40736"/>
    <w:rsid w:val="00B46598"/>
    <w:rsid w:val="00B46CDC"/>
    <w:rsid w:val="00B5595E"/>
    <w:rsid w:val="00B615A4"/>
    <w:rsid w:val="00B655BA"/>
    <w:rsid w:val="00B655F1"/>
    <w:rsid w:val="00B73A72"/>
    <w:rsid w:val="00B76C5C"/>
    <w:rsid w:val="00B801BE"/>
    <w:rsid w:val="00B91EDE"/>
    <w:rsid w:val="00B97FA8"/>
    <w:rsid w:val="00BA10B1"/>
    <w:rsid w:val="00BA365E"/>
    <w:rsid w:val="00BA4922"/>
    <w:rsid w:val="00BB13C9"/>
    <w:rsid w:val="00BB2E26"/>
    <w:rsid w:val="00BC3CC0"/>
    <w:rsid w:val="00BC53CE"/>
    <w:rsid w:val="00BC6A14"/>
    <w:rsid w:val="00BD0E0A"/>
    <w:rsid w:val="00BD2154"/>
    <w:rsid w:val="00BD2DF7"/>
    <w:rsid w:val="00BD7A6E"/>
    <w:rsid w:val="00BE0838"/>
    <w:rsid w:val="00BE0BDC"/>
    <w:rsid w:val="00BE0CC0"/>
    <w:rsid w:val="00BE3D69"/>
    <w:rsid w:val="00BE6DA1"/>
    <w:rsid w:val="00BF2784"/>
    <w:rsid w:val="00BF3E6E"/>
    <w:rsid w:val="00BF5215"/>
    <w:rsid w:val="00BF5827"/>
    <w:rsid w:val="00BF6FF1"/>
    <w:rsid w:val="00BF7515"/>
    <w:rsid w:val="00C02BD0"/>
    <w:rsid w:val="00C04989"/>
    <w:rsid w:val="00C10A21"/>
    <w:rsid w:val="00C14039"/>
    <w:rsid w:val="00C146A1"/>
    <w:rsid w:val="00C15FCC"/>
    <w:rsid w:val="00C175BF"/>
    <w:rsid w:val="00C202EC"/>
    <w:rsid w:val="00C22ABA"/>
    <w:rsid w:val="00C23365"/>
    <w:rsid w:val="00C245F8"/>
    <w:rsid w:val="00C273BC"/>
    <w:rsid w:val="00C30CA6"/>
    <w:rsid w:val="00C316B4"/>
    <w:rsid w:val="00C32D56"/>
    <w:rsid w:val="00C33AA2"/>
    <w:rsid w:val="00C34723"/>
    <w:rsid w:val="00C35069"/>
    <w:rsid w:val="00C37A06"/>
    <w:rsid w:val="00C4374A"/>
    <w:rsid w:val="00C455B4"/>
    <w:rsid w:val="00C514E3"/>
    <w:rsid w:val="00C5195D"/>
    <w:rsid w:val="00C542D1"/>
    <w:rsid w:val="00C61F45"/>
    <w:rsid w:val="00C62D1F"/>
    <w:rsid w:val="00C6574D"/>
    <w:rsid w:val="00C65AA6"/>
    <w:rsid w:val="00C65C2F"/>
    <w:rsid w:val="00C71AD9"/>
    <w:rsid w:val="00C72651"/>
    <w:rsid w:val="00C7431F"/>
    <w:rsid w:val="00C74CE9"/>
    <w:rsid w:val="00C760E4"/>
    <w:rsid w:val="00C8134C"/>
    <w:rsid w:val="00C81542"/>
    <w:rsid w:val="00C94136"/>
    <w:rsid w:val="00C9526F"/>
    <w:rsid w:val="00CA137E"/>
    <w:rsid w:val="00CA1887"/>
    <w:rsid w:val="00CA18D6"/>
    <w:rsid w:val="00CA2221"/>
    <w:rsid w:val="00CA3723"/>
    <w:rsid w:val="00CA3BB3"/>
    <w:rsid w:val="00CA6BC6"/>
    <w:rsid w:val="00CB0A36"/>
    <w:rsid w:val="00CB1E28"/>
    <w:rsid w:val="00CB3A08"/>
    <w:rsid w:val="00CB3DBE"/>
    <w:rsid w:val="00CB3E64"/>
    <w:rsid w:val="00CD1EAE"/>
    <w:rsid w:val="00CD67A7"/>
    <w:rsid w:val="00CE0134"/>
    <w:rsid w:val="00CE01F8"/>
    <w:rsid w:val="00CE0E79"/>
    <w:rsid w:val="00CF032F"/>
    <w:rsid w:val="00CF0F64"/>
    <w:rsid w:val="00CF285D"/>
    <w:rsid w:val="00D00D8D"/>
    <w:rsid w:val="00D03217"/>
    <w:rsid w:val="00D076C1"/>
    <w:rsid w:val="00D10738"/>
    <w:rsid w:val="00D1587E"/>
    <w:rsid w:val="00D172AF"/>
    <w:rsid w:val="00D2021C"/>
    <w:rsid w:val="00D20775"/>
    <w:rsid w:val="00D20BF0"/>
    <w:rsid w:val="00D22887"/>
    <w:rsid w:val="00D22C7B"/>
    <w:rsid w:val="00D24CD4"/>
    <w:rsid w:val="00D25112"/>
    <w:rsid w:val="00D26D5D"/>
    <w:rsid w:val="00D444A4"/>
    <w:rsid w:val="00D4488C"/>
    <w:rsid w:val="00D45281"/>
    <w:rsid w:val="00D4613F"/>
    <w:rsid w:val="00D46323"/>
    <w:rsid w:val="00D51A15"/>
    <w:rsid w:val="00D54A68"/>
    <w:rsid w:val="00D577DD"/>
    <w:rsid w:val="00D6312B"/>
    <w:rsid w:val="00D63831"/>
    <w:rsid w:val="00D709A7"/>
    <w:rsid w:val="00D712D9"/>
    <w:rsid w:val="00D74C45"/>
    <w:rsid w:val="00D756C4"/>
    <w:rsid w:val="00D75A7F"/>
    <w:rsid w:val="00D819EC"/>
    <w:rsid w:val="00D953D0"/>
    <w:rsid w:val="00DA19AF"/>
    <w:rsid w:val="00DA3C64"/>
    <w:rsid w:val="00DA45CC"/>
    <w:rsid w:val="00DB59BA"/>
    <w:rsid w:val="00DB600B"/>
    <w:rsid w:val="00DC319C"/>
    <w:rsid w:val="00DC3881"/>
    <w:rsid w:val="00DC6C5F"/>
    <w:rsid w:val="00DD0A6D"/>
    <w:rsid w:val="00DD37DD"/>
    <w:rsid w:val="00DD42FE"/>
    <w:rsid w:val="00DD5A8D"/>
    <w:rsid w:val="00DD615C"/>
    <w:rsid w:val="00DE06EA"/>
    <w:rsid w:val="00DE34B7"/>
    <w:rsid w:val="00DE511F"/>
    <w:rsid w:val="00DF56A1"/>
    <w:rsid w:val="00DF7C05"/>
    <w:rsid w:val="00E01AA5"/>
    <w:rsid w:val="00E042F2"/>
    <w:rsid w:val="00E0473F"/>
    <w:rsid w:val="00E04C65"/>
    <w:rsid w:val="00E0615F"/>
    <w:rsid w:val="00E10A07"/>
    <w:rsid w:val="00E115C3"/>
    <w:rsid w:val="00E11803"/>
    <w:rsid w:val="00E14301"/>
    <w:rsid w:val="00E14310"/>
    <w:rsid w:val="00E144D2"/>
    <w:rsid w:val="00E26EC6"/>
    <w:rsid w:val="00E26FB8"/>
    <w:rsid w:val="00E31CA5"/>
    <w:rsid w:val="00E34706"/>
    <w:rsid w:val="00E36B88"/>
    <w:rsid w:val="00E37ACD"/>
    <w:rsid w:val="00E449FE"/>
    <w:rsid w:val="00E453E0"/>
    <w:rsid w:val="00E5092C"/>
    <w:rsid w:val="00E5759B"/>
    <w:rsid w:val="00E61051"/>
    <w:rsid w:val="00E636C1"/>
    <w:rsid w:val="00E63842"/>
    <w:rsid w:val="00E71282"/>
    <w:rsid w:val="00E71573"/>
    <w:rsid w:val="00E71B84"/>
    <w:rsid w:val="00E826BF"/>
    <w:rsid w:val="00E9265B"/>
    <w:rsid w:val="00EA02C9"/>
    <w:rsid w:val="00EA2F29"/>
    <w:rsid w:val="00EA5335"/>
    <w:rsid w:val="00EA78E9"/>
    <w:rsid w:val="00EB0C24"/>
    <w:rsid w:val="00EB1BD5"/>
    <w:rsid w:val="00EB2A55"/>
    <w:rsid w:val="00EB56F2"/>
    <w:rsid w:val="00EB680D"/>
    <w:rsid w:val="00EC0DB6"/>
    <w:rsid w:val="00EC13D9"/>
    <w:rsid w:val="00EC40E1"/>
    <w:rsid w:val="00ED7966"/>
    <w:rsid w:val="00EE01B0"/>
    <w:rsid w:val="00EE1276"/>
    <w:rsid w:val="00EE69D1"/>
    <w:rsid w:val="00EF0660"/>
    <w:rsid w:val="00EF386A"/>
    <w:rsid w:val="00F016A9"/>
    <w:rsid w:val="00F01DA6"/>
    <w:rsid w:val="00F01DBA"/>
    <w:rsid w:val="00F04A8C"/>
    <w:rsid w:val="00F04CAD"/>
    <w:rsid w:val="00F07AC4"/>
    <w:rsid w:val="00F10438"/>
    <w:rsid w:val="00F24D88"/>
    <w:rsid w:val="00F27A4A"/>
    <w:rsid w:val="00F330E1"/>
    <w:rsid w:val="00F33A31"/>
    <w:rsid w:val="00F33A96"/>
    <w:rsid w:val="00F40CFF"/>
    <w:rsid w:val="00F4115E"/>
    <w:rsid w:val="00F416E8"/>
    <w:rsid w:val="00F46811"/>
    <w:rsid w:val="00F46F0E"/>
    <w:rsid w:val="00F46F1A"/>
    <w:rsid w:val="00F51868"/>
    <w:rsid w:val="00F54C3D"/>
    <w:rsid w:val="00F56009"/>
    <w:rsid w:val="00F63C91"/>
    <w:rsid w:val="00F63DBB"/>
    <w:rsid w:val="00F6708A"/>
    <w:rsid w:val="00F72F79"/>
    <w:rsid w:val="00F7554B"/>
    <w:rsid w:val="00F83E42"/>
    <w:rsid w:val="00F84CB4"/>
    <w:rsid w:val="00F8738A"/>
    <w:rsid w:val="00F911EA"/>
    <w:rsid w:val="00F91451"/>
    <w:rsid w:val="00F92FD3"/>
    <w:rsid w:val="00F932CC"/>
    <w:rsid w:val="00F950AD"/>
    <w:rsid w:val="00FA057E"/>
    <w:rsid w:val="00FA0D5D"/>
    <w:rsid w:val="00FA1B4D"/>
    <w:rsid w:val="00FA26E3"/>
    <w:rsid w:val="00FA2DE5"/>
    <w:rsid w:val="00FA3EEE"/>
    <w:rsid w:val="00FA424B"/>
    <w:rsid w:val="00FA6EF0"/>
    <w:rsid w:val="00FA789D"/>
    <w:rsid w:val="00FB0614"/>
    <w:rsid w:val="00FB17A7"/>
    <w:rsid w:val="00FB1F04"/>
    <w:rsid w:val="00FB2CB6"/>
    <w:rsid w:val="00FB478E"/>
    <w:rsid w:val="00FC13D8"/>
    <w:rsid w:val="00FC217B"/>
    <w:rsid w:val="00FC2ED3"/>
    <w:rsid w:val="00FC4507"/>
    <w:rsid w:val="00FD0EAE"/>
    <w:rsid w:val="00FE063F"/>
    <w:rsid w:val="00FE3AC5"/>
    <w:rsid w:val="00FE7A1F"/>
    <w:rsid w:val="00FF052A"/>
    <w:rsid w:val="00FF2BE2"/>
    <w:rsid w:val="00FF336D"/>
    <w:rsid w:val="00FF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80"/>
    <w:rPr>
      <w:sz w:val="24"/>
      <w:szCs w:val="24"/>
    </w:rPr>
  </w:style>
  <w:style w:type="paragraph" w:styleId="1">
    <w:name w:val="heading 1"/>
    <w:basedOn w:val="a"/>
    <w:next w:val="a"/>
    <w:qFormat/>
    <w:rsid w:val="000F4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4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pPr>
      <w:spacing w:after="120"/>
      <w:ind w:left="283"/>
    </w:pPr>
  </w:style>
  <w:style w:type="paragraph" w:customStyle="1" w:styleId="30">
    <w:name w:val="Стиль3"/>
    <w:basedOn w:val="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40">
    <w:name w:val="Стиль4"/>
    <w:basedOn w:val="a"/>
    <w:rPr>
      <w:sz w:val="28"/>
      <w:szCs w:val="26"/>
    </w:rPr>
  </w:style>
  <w:style w:type="paragraph" w:styleId="31">
    <w:name w:val="Body Text Indent 3"/>
    <w:aliases w:val=" Знак,Знак"/>
    <w:basedOn w:val="a"/>
    <w:link w:val="32"/>
    <w:uiPriority w:val="99"/>
    <w:pPr>
      <w:spacing w:line="360" w:lineRule="auto"/>
      <w:ind w:firstLine="709"/>
      <w:jc w:val="both"/>
    </w:pPr>
    <w:rPr>
      <w:sz w:val="28"/>
      <w:szCs w:val="20"/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rsid w:val="00457272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szCs w:val="20"/>
      <w:lang w:val="x-none" w:eastAsia="x-none"/>
    </w:rPr>
  </w:style>
  <w:style w:type="paragraph" w:customStyle="1" w:styleId="14-15">
    <w:name w:val="текст14-15"/>
    <w:basedOn w:val="a"/>
    <w:rsid w:val="00457272"/>
    <w:pPr>
      <w:spacing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rsid w:val="00DD42FE"/>
  </w:style>
  <w:style w:type="paragraph" w:styleId="a8">
    <w:name w:val="footer"/>
    <w:basedOn w:val="a"/>
    <w:rsid w:val="008559FC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5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5195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semiHidden/>
    <w:rsid w:val="00EB0C24"/>
    <w:rPr>
      <w:sz w:val="20"/>
      <w:szCs w:val="20"/>
    </w:rPr>
  </w:style>
  <w:style w:type="character" w:styleId="ad">
    <w:name w:val="footnote reference"/>
    <w:semiHidden/>
    <w:rsid w:val="00EB0C24"/>
    <w:rPr>
      <w:vertAlign w:val="superscript"/>
    </w:rPr>
  </w:style>
  <w:style w:type="character" w:customStyle="1" w:styleId="FontStyle100">
    <w:name w:val="Font Style100"/>
    <w:rsid w:val="00CA3BB3"/>
    <w:rPr>
      <w:rFonts w:ascii="Times New Roman" w:hAnsi="Times New Roman"/>
      <w:b/>
      <w:color w:val="000000"/>
      <w:sz w:val="34"/>
    </w:rPr>
  </w:style>
  <w:style w:type="paragraph" w:styleId="ae">
    <w:name w:val="Normal (Web)"/>
    <w:basedOn w:val="a"/>
    <w:uiPriority w:val="99"/>
    <w:unhideWhenUsed/>
    <w:rsid w:val="00742793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742793"/>
    <w:rPr>
      <w:b/>
      <w:bCs/>
    </w:rPr>
  </w:style>
  <w:style w:type="paragraph" w:customStyle="1" w:styleId="ConsPlusTitle">
    <w:name w:val="ConsPlusTitle"/>
    <w:rsid w:val="005F54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56F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B56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6B6354"/>
    <w:pPr>
      <w:widowControl w:val="0"/>
    </w:pPr>
    <w:rPr>
      <w:rFonts w:ascii="Arial" w:hAnsi="Arial"/>
      <w:b/>
      <w:snapToGrid w:val="0"/>
      <w:sz w:val="14"/>
    </w:rPr>
  </w:style>
  <w:style w:type="character" w:customStyle="1" w:styleId="a6">
    <w:name w:val="Верхний колонтитул Знак"/>
    <w:link w:val="a5"/>
    <w:rsid w:val="004D5586"/>
    <w:rPr>
      <w:sz w:val="24"/>
    </w:rPr>
  </w:style>
  <w:style w:type="paragraph" w:customStyle="1" w:styleId="11">
    <w:name w:val="Знак1 Знак Знак Знак"/>
    <w:basedOn w:val="a"/>
    <w:rsid w:val="0030540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237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7D2A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7D2A58"/>
    <w:rPr>
      <w:sz w:val="24"/>
      <w:szCs w:val="24"/>
    </w:rPr>
  </w:style>
  <w:style w:type="character" w:styleId="af0">
    <w:name w:val="Hyperlink"/>
    <w:uiPriority w:val="99"/>
    <w:semiHidden/>
    <w:unhideWhenUsed/>
    <w:rsid w:val="006C699D"/>
    <w:rPr>
      <w:color w:val="0000FF"/>
      <w:u w:val="single"/>
    </w:rPr>
  </w:style>
  <w:style w:type="paragraph" w:customStyle="1" w:styleId="BodyText2">
    <w:name w:val="Body Text 2"/>
    <w:basedOn w:val="a"/>
    <w:rsid w:val="00FE063F"/>
    <w:pPr>
      <w:spacing w:after="60"/>
      <w:jc w:val="both"/>
    </w:pPr>
    <w:rPr>
      <w:szCs w:val="20"/>
    </w:rPr>
  </w:style>
  <w:style w:type="paragraph" w:customStyle="1" w:styleId="12">
    <w:name w:val="1"/>
    <w:aliases w:val="5-14"/>
    <w:basedOn w:val="a"/>
    <w:rsid w:val="00FE063F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Текст сноски Знак"/>
    <w:link w:val="ab"/>
    <w:semiHidden/>
    <w:rsid w:val="00FE063F"/>
  </w:style>
  <w:style w:type="character" w:customStyle="1" w:styleId="32">
    <w:name w:val="Основной текст с отступом 3 Знак"/>
    <w:aliases w:val="Знак Знак"/>
    <w:link w:val="31"/>
    <w:uiPriority w:val="99"/>
    <w:rsid w:val="00FF052A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780"/>
    <w:rPr>
      <w:sz w:val="24"/>
      <w:szCs w:val="24"/>
    </w:rPr>
  </w:style>
  <w:style w:type="paragraph" w:styleId="1">
    <w:name w:val="heading 1"/>
    <w:basedOn w:val="a"/>
    <w:next w:val="a"/>
    <w:qFormat/>
    <w:rsid w:val="000F4B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ind w:left="-1701"/>
      <w:jc w:val="center"/>
      <w:outlineLvl w:val="4"/>
    </w:pPr>
    <w:rPr>
      <w:b/>
      <w:sz w:val="44"/>
      <w:szCs w:val="20"/>
    </w:rPr>
  </w:style>
  <w:style w:type="paragraph" w:styleId="6">
    <w:name w:val="heading 6"/>
    <w:basedOn w:val="a"/>
    <w:next w:val="a"/>
    <w:qFormat/>
    <w:pPr>
      <w:keepNext/>
      <w:ind w:left="-1701"/>
      <w:jc w:val="center"/>
      <w:outlineLvl w:val="5"/>
    </w:pPr>
    <w:rPr>
      <w:b/>
      <w:sz w:val="32"/>
      <w:szCs w:val="20"/>
    </w:rPr>
  </w:style>
  <w:style w:type="paragraph" w:styleId="7">
    <w:name w:val="heading 7"/>
    <w:basedOn w:val="a"/>
    <w:next w:val="a"/>
    <w:qFormat/>
    <w:pPr>
      <w:keepNext/>
      <w:jc w:val="right"/>
      <w:outlineLvl w:val="6"/>
    </w:pPr>
    <w:rPr>
      <w:sz w:val="28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10">
    <w:name w:val="Стиль1"/>
    <w:basedOn w:val="4"/>
    <w:pPr>
      <w:overflowPunct w:val="0"/>
      <w:autoSpaceDE w:val="0"/>
      <w:autoSpaceDN w:val="0"/>
      <w:adjustRightInd w:val="0"/>
      <w:textAlignment w:val="baseline"/>
    </w:pPr>
  </w:style>
  <w:style w:type="paragraph" w:styleId="a3">
    <w:name w:val="Body Text Indent"/>
    <w:basedOn w:val="a"/>
    <w:pPr>
      <w:spacing w:after="120"/>
      <w:ind w:left="283"/>
    </w:pPr>
  </w:style>
  <w:style w:type="paragraph" w:customStyle="1" w:styleId="30">
    <w:name w:val="Стиль3"/>
    <w:basedOn w:val="3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40">
    <w:name w:val="Стиль4"/>
    <w:basedOn w:val="a"/>
    <w:rPr>
      <w:sz w:val="28"/>
      <w:szCs w:val="26"/>
    </w:rPr>
  </w:style>
  <w:style w:type="paragraph" w:styleId="31">
    <w:name w:val="Body Text Indent 3"/>
    <w:aliases w:val=" Знак,Знак"/>
    <w:basedOn w:val="a"/>
    <w:link w:val="32"/>
    <w:uiPriority w:val="99"/>
    <w:pPr>
      <w:spacing w:line="360" w:lineRule="auto"/>
      <w:ind w:firstLine="709"/>
      <w:jc w:val="both"/>
    </w:pPr>
    <w:rPr>
      <w:sz w:val="28"/>
      <w:szCs w:val="20"/>
      <w:lang w:val="x-none" w:eastAsia="x-none"/>
    </w:rPr>
  </w:style>
  <w:style w:type="paragraph" w:styleId="20">
    <w:name w:val="Body Text Indent 2"/>
    <w:basedOn w:val="a"/>
    <w:pPr>
      <w:spacing w:line="360" w:lineRule="auto"/>
      <w:ind w:firstLine="720"/>
      <w:jc w:val="both"/>
    </w:pPr>
    <w:rPr>
      <w:sz w:val="28"/>
    </w:rPr>
  </w:style>
  <w:style w:type="paragraph" w:styleId="a4">
    <w:name w:val="Body Text"/>
    <w:basedOn w:val="a"/>
    <w:pPr>
      <w:jc w:val="center"/>
    </w:pPr>
    <w:rPr>
      <w:b/>
      <w:bCs/>
      <w:sz w:val="28"/>
    </w:rPr>
  </w:style>
  <w:style w:type="paragraph" w:styleId="a5">
    <w:name w:val="header"/>
    <w:basedOn w:val="a"/>
    <w:link w:val="a6"/>
    <w:rsid w:val="00457272"/>
    <w:pPr>
      <w:tabs>
        <w:tab w:val="center" w:pos="4536"/>
        <w:tab w:val="right" w:pos="9072"/>
      </w:tabs>
      <w:spacing w:line="360" w:lineRule="auto"/>
      <w:ind w:firstLine="709"/>
      <w:jc w:val="both"/>
    </w:pPr>
    <w:rPr>
      <w:szCs w:val="20"/>
      <w:lang w:val="x-none" w:eastAsia="x-none"/>
    </w:rPr>
  </w:style>
  <w:style w:type="paragraph" w:customStyle="1" w:styleId="14-15">
    <w:name w:val="текст14-15"/>
    <w:basedOn w:val="a"/>
    <w:rsid w:val="00457272"/>
    <w:pPr>
      <w:spacing w:line="360" w:lineRule="auto"/>
      <w:ind w:firstLine="709"/>
      <w:jc w:val="both"/>
    </w:pPr>
    <w:rPr>
      <w:sz w:val="28"/>
      <w:szCs w:val="20"/>
    </w:rPr>
  </w:style>
  <w:style w:type="character" w:styleId="a7">
    <w:name w:val="page number"/>
    <w:basedOn w:val="a0"/>
    <w:rsid w:val="00DD42FE"/>
  </w:style>
  <w:style w:type="paragraph" w:styleId="a8">
    <w:name w:val="footer"/>
    <w:basedOn w:val="a"/>
    <w:rsid w:val="008559FC"/>
    <w:pPr>
      <w:tabs>
        <w:tab w:val="center" w:pos="4677"/>
        <w:tab w:val="right" w:pos="9355"/>
      </w:tabs>
    </w:pPr>
  </w:style>
  <w:style w:type="table" w:styleId="a9">
    <w:name w:val="Table Grid"/>
    <w:basedOn w:val="a1"/>
    <w:rsid w:val="00857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C5195D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semiHidden/>
    <w:rsid w:val="00EB0C24"/>
    <w:rPr>
      <w:sz w:val="20"/>
      <w:szCs w:val="20"/>
    </w:rPr>
  </w:style>
  <w:style w:type="character" w:styleId="ad">
    <w:name w:val="footnote reference"/>
    <w:semiHidden/>
    <w:rsid w:val="00EB0C24"/>
    <w:rPr>
      <w:vertAlign w:val="superscript"/>
    </w:rPr>
  </w:style>
  <w:style w:type="character" w:customStyle="1" w:styleId="FontStyle100">
    <w:name w:val="Font Style100"/>
    <w:rsid w:val="00CA3BB3"/>
    <w:rPr>
      <w:rFonts w:ascii="Times New Roman" w:hAnsi="Times New Roman"/>
      <w:b/>
      <w:color w:val="000000"/>
      <w:sz w:val="34"/>
    </w:rPr>
  </w:style>
  <w:style w:type="paragraph" w:styleId="ae">
    <w:name w:val="Normal (Web)"/>
    <w:basedOn w:val="a"/>
    <w:uiPriority w:val="99"/>
    <w:unhideWhenUsed/>
    <w:rsid w:val="00742793"/>
    <w:pPr>
      <w:spacing w:before="100" w:beforeAutospacing="1" w:after="100" w:afterAutospacing="1"/>
    </w:pPr>
  </w:style>
  <w:style w:type="character" w:styleId="af">
    <w:name w:val="Strong"/>
    <w:uiPriority w:val="22"/>
    <w:qFormat/>
    <w:rsid w:val="00742793"/>
    <w:rPr>
      <w:b/>
      <w:bCs/>
    </w:rPr>
  </w:style>
  <w:style w:type="paragraph" w:customStyle="1" w:styleId="ConsPlusTitle">
    <w:name w:val="ConsPlusTitle"/>
    <w:rsid w:val="005F54C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3B56F6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3B56F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Title">
    <w:name w:val="ConsTitle"/>
    <w:rsid w:val="006B6354"/>
    <w:pPr>
      <w:widowControl w:val="0"/>
    </w:pPr>
    <w:rPr>
      <w:rFonts w:ascii="Arial" w:hAnsi="Arial"/>
      <w:b/>
      <w:snapToGrid w:val="0"/>
      <w:sz w:val="14"/>
    </w:rPr>
  </w:style>
  <w:style w:type="character" w:customStyle="1" w:styleId="a6">
    <w:name w:val="Верхний колонтитул Знак"/>
    <w:link w:val="a5"/>
    <w:rsid w:val="004D5586"/>
    <w:rPr>
      <w:sz w:val="24"/>
    </w:rPr>
  </w:style>
  <w:style w:type="paragraph" w:customStyle="1" w:styleId="11">
    <w:name w:val="Знак1 Знак Знак Знак"/>
    <w:basedOn w:val="a"/>
    <w:rsid w:val="00305405"/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2237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1">
    <w:name w:val="Body Text 2"/>
    <w:basedOn w:val="a"/>
    <w:link w:val="22"/>
    <w:uiPriority w:val="99"/>
    <w:unhideWhenUsed/>
    <w:rsid w:val="007D2A5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link w:val="21"/>
    <w:uiPriority w:val="99"/>
    <w:rsid w:val="007D2A58"/>
    <w:rPr>
      <w:sz w:val="24"/>
      <w:szCs w:val="24"/>
    </w:rPr>
  </w:style>
  <w:style w:type="character" w:styleId="af0">
    <w:name w:val="Hyperlink"/>
    <w:uiPriority w:val="99"/>
    <w:semiHidden/>
    <w:unhideWhenUsed/>
    <w:rsid w:val="006C699D"/>
    <w:rPr>
      <w:color w:val="0000FF"/>
      <w:u w:val="single"/>
    </w:rPr>
  </w:style>
  <w:style w:type="paragraph" w:customStyle="1" w:styleId="BodyText2">
    <w:name w:val="Body Text 2"/>
    <w:basedOn w:val="a"/>
    <w:rsid w:val="00FE063F"/>
    <w:pPr>
      <w:spacing w:after="60"/>
      <w:jc w:val="both"/>
    </w:pPr>
    <w:rPr>
      <w:szCs w:val="20"/>
    </w:rPr>
  </w:style>
  <w:style w:type="paragraph" w:customStyle="1" w:styleId="12">
    <w:name w:val="1"/>
    <w:aliases w:val="5-14"/>
    <w:basedOn w:val="a"/>
    <w:rsid w:val="00FE063F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Текст сноски Знак"/>
    <w:link w:val="ab"/>
    <w:semiHidden/>
    <w:rsid w:val="00FE063F"/>
  </w:style>
  <w:style w:type="character" w:customStyle="1" w:styleId="32">
    <w:name w:val="Основной текст с отступом 3 Знак"/>
    <w:aliases w:val="Знак Знак"/>
    <w:link w:val="31"/>
    <w:uiPriority w:val="99"/>
    <w:rsid w:val="00FF052A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9986-2007-4FBA-A7DE-36F981E1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ЗБИРКОМ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ндреева Е.А.</dc:creator>
  <cp:lastModifiedBy>Certified Windows</cp:lastModifiedBy>
  <cp:revision>2</cp:revision>
  <cp:lastPrinted>2021-06-17T04:29:00Z</cp:lastPrinted>
  <dcterms:created xsi:type="dcterms:W3CDTF">2021-06-20T04:52:00Z</dcterms:created>
  <dcterms:modified xsi:type="dcterms:W3CDTF">2021-06-20T04:52:00Z</dcterms:modified>
</cp:coreProperties>
</file>